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огорская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6A20ED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A4220" w:rsidRDefault="006A20ED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A4220" w:rsidRPr="000855B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kip-2018/realizatsiya-proekta/</w:t>
              </w:r>
            </w:hyperlink>
            <w:r w:rsidR="007A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. Цель, задачи, 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новационость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ческие тесты развития физических качеств у дошкольников М.А. Руновой, Г.Н. Сердюковской</w:t>
            </w:r>
          </w:p>
          <w:p w:rsidR="0015118E" w:rsidRPr="0062458A" w:rsidRDefault="000B5E30" w:rsidP="006F53C8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дифицированная методика оценки разнообразия движений В.А. Шишкиной, М.Н. Дедулевич</w:t>
            </w:r>
          </w:p>
          <w:p w:rsidR="000B5E30" w:rsidRPr="0015118E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% воспитанников показатели развития физических качеств соответствуют достаточному  уровню; 4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имеют затруднения в показателях «глазомер», «координация», «выносливость»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, «ловк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780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наблюдения за разнообразиями движений показывают, что у 4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двигательные действия с предметом включают 3 и более действий. </w:t>
            </w:r>
          </w:p>
          <w:p w:rsidR="000B5E30" w:rsidRPr="00955A01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7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согласно плана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2458A" w:rsidRDefault="0062458A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62458A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году реализованы мероприятия по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оснащению игровой среды спортивным, игровым оборудованием и страховочными системами для организации деятельности на полосах препятствий и детском сколодроме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EB5AC6" w:rsidRPr="00EB5AC6" w:rsidRDefault="00EB5AC6" w:rsidP="00EB5AC6">
            <w:pPr>
              <w:pStyle w:val="a7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инновационной деятельности организации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  <w:p w:rsidR="00EB5AC6" w:rsidRPr="00955A01" w:rsidRDefault="00EB5AC6" w:rsidP="00EB5AC6">
            <w:pPr>
              <w:pStyle w:val="a7"/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вовлечены в инновационную деятельность. </w:t>
            </w:r>
          </w:p>
          <w:p w:rsidR="00EB5AC6" w:rsidRDefault="00955A01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</w:t>
            </w:r>
            <w:r w:rsidR="00EB5AC6">
              <w:rPr>
                <w:rFonts w:ascii="Times New Roman" w:hAnsi="Times New Roman" w:cs="Times New Roman"/>
                <w:sz w:val="26"/>
                <w:szCs w:val="26"/>
              </w:rPr>
              <w:t>прошли курсы повышения квалификации на базе Центра детского и юношеского туризма и экскурсий г. Сочи.</w:t>
            </w:r>
          </w:p>
          <w:p w:rsidR="00EB5AC6" w:rsidRPr="00955A01" w:rsidRDefault="00EB5AC6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 июля 2020 года детский сад является федеральной инновационной площадкой ООП ДО «Вдохновение», краевой апробационной площадкой по теме 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ребенка средствами ООП ДО «Вдохновение».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ического коллектива за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положительные показатели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регулярно и успешно проходят аттестацию: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 xml:space="preserve">% - соответствие,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 xml:space="preserve"> аттестованных на первую и высшую категории составляет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55A01" w:rsidRPr="00955A01" w:rsidRDefault="00955A01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12264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4 педагога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стали победителем, лауреатами и участником профессиональных конкурсов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уровня),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– победители и призеры 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 xml:space="preserve">конкурсов 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ютурсочи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AA20F2" w:rsidRDefault="00E51819" w:rsidP="00E5181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 w:rsidR="00AA20F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history="1">
              <w:r w:rsidR="00AA20F2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</w:t>
              </w:r>
            </w:hyperlink>
            <w:r w:rsidR="00AA20F2" w:rsidRPr="00474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="0047499E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info-card/52906</w:t>
              </w:r>
            </w:hyperlink>
            <w:r w:rsidR="0047499E" w:rsidRPr="0047499E">
              <w:rPr>
                <w:sz w:val="24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801241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ютурсочи</w:t>
            </w:r>
            <w:r w:rsidR="00801241" w:rsidRPr="00801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 w:rsidRPr="00E5181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доу67сочи</w:t>
            </w:r>
          </w:p>
          <w:p w:rsidR="00592F98" w:rsidRPr="00E51819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 w:rsidR="00F55C7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5C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5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</w:t>
      </w:r>
      <w:r w:rsidR="00F55C78">
        <w:rPr>
          <w:rFonts w:ascii="Times New Roman" w:hAnsi="Times New Roman" w:cs="Times New Roman"/>
          <w:sz w:val="28"/>
          <w:szCs w:val="28"/>
        </w:rPr>
        <w:t>20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C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</w:t>
      </w:r>
      <w:r w:rsidR="00C7445C">
        <w:rPr>
          <w:rFonts w:ascii="Times New Roman" w:hAnsi="Times New Roman" w:cs="Times New Roman"/>
          <w:sz w:val="28"/>
          <w:szCs w:val="28"/>
        </w:rPr>
        <w:t>.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7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C7445C">
        <w:rPr>
          <w:rFonts w:ascii="Times New Roman" w:hAnsi="Times New Roman" w:cs="Times New Roman"/>
          <w:sz w:val="28"/>
          <w:szCs w:val="28"/>
        </w:rPr>
        <w:t xml:space="preserve">парциальная образовательная </w:t>
      </w:r>
      <w:r w:rsidR="00F55C78">
        <w:rPr>
          <w:rFonts w:ascii="Times New Roman" w:hAnsi="Times New Roman" w:cs="Times New Roman"/>
          <w:sz w:val="28"/>
          <w:szCs w:val="28"/>
        </w:rPr>
        <w:t>программа</w:t>
      </w:r>
      <w:r w:rsidRPr="00227200">
        <w:rPr>
          <w:rFonts w:ascii="Times New Roman" w:hAnsi="Times New Roman" w:cs="Times New Roman"/>
          <w:sz w:val="28"/>
          <w:szCs w:val="28"/>
        </w:rPr>
        <w:t xml:space="preserve">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7445C">
        <w:rPr>
          <w:rFonts w:ascii="Times New Roman" w:hAnsi="Times New Roman" w:cs="Times New Roman"/>
          <w:sz w:val="28"/>
          <w:szCs w:val="28"/>
        </w:rPr>
        <w:t>ы</w:t>
      </w:r>
      <w:r w:rsidRPr="00227200">
        <w:rPr>
          <w:rFonts w:ascii="Times New Roman" w:hAnsi="Times New Roman" w:cs="Times New Roman"/>
          <w:sz w:val="28"/>
          <w:szCs w:val="28"/>
        </w:rPr>
        <w:t xml:space="preserve"> </w:t>
      </w:r>
      <w:r w:rsidR="00F55C78">
        <w:rPr>
          <w:rFonts w:ascii="Times New Roman" w:hAnsi="Times New Roman" w:cs="Times New Roman"/>
          <w:sz w:val="28"/>
          <w:szCs w:val="28"/>
        </w:rPr>
        <w:t xml:space="preserve">42 карты образовательной деятельности по туристской тропе </w:t>
      </w:r>
      <w:r w:rsidRPr="00227200">
        <w:rPr>
          <w:rFonts w:ascii="Times New Roman" w:hAnsi="Times New Roman" w:cs="Times New Roman"/>
          <w:sz w:val="28"/>
          <w:szCs w:val="28"/>
        </w:rPr>
        <w:t xml:space="preserve"> </w:t>
      </w:r>
      <w:r w:rsidR="00C7445C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445C">
        <w:rPr>
          <w:rFonts w:ascii="Times New Roman" w:hAnsi="Times New Roman" w:cs="Times New Roman"/>
          <w:sz w:val="28"/>
          <w:szCs w:val="28"/>
        </w:rPr>
        <w:t>Юный тур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44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915" w:rsidRDefault="00F55C78" w:rsidP="009349FE">
      <w:pPr>
        <w:pStyle w:val="a7"/>
        <w:widowControl w:val="0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9E5915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5915">
        <w:rPr>
          <w:rFonts w:ascii="Times New Roman" w:hAnsi="Times New Roman" w:cs="Times New Roman"/>
          <w:sz w:val="28"/>
          <w:szCs w:val="28"/>
        </w:rPr>
        <w:t xml:space="preserve"> </w:t>
      </w:r>
      <w:r w:rsidR="00C7445C"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маршрутов выходного дня </w:t>
      </w:r>
      <w:r w:rsidR="009E5915">
        <w:rPr>
          <w:rFonts w:ascii="Times New Roman" w:hAnsi="Times New Roman" w:cs="Times New Roman"/>
          <w:sz w:val="28"/>
          <w:szCs w:val="28"/>
        </w:rPr>
        <w:t>«Путешествуем вместе»</w:t>
      </w:r>
      <w:r w:rsidR="00C7445C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9349FE" w:rsidRPr="000855BA">
          <w:rPr>
            <w:rStyle w:val="a9"/>
            <w:rFonts w:ascii="Times New Roman" w:hAnsi="Times New Roman" w:cs="Times New Roman"/>
            <w:sz w:val="28"/>
            <w:szCs w:val="28"/>
          </w:rPr>
          <w:t>https://allasarjan.wixsite.com/mysite</w:t>
        </w:r>
      </w:hyperlink>
      <w:r w:rsidR="009349FE">
        <w:rPr>
          <w:rFonts w:ascii="Times New Roman" w:hAnsi="Times New Roman" w:cs="Times New Roman"/>
          <w:sz w:val="28"/>
          <w:szCs w:val="28"/>
        </w:rPr>
        <w:t xml:space="preserve"> </w:t>
      </w:r>
      <w:r w:rsidR="009E5915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CF53E5" w:rsidRDefault="00D64B16" w:rsidP="00CF53E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3E5">
        <w:rPr>
          <w:rFonts w:ascii="Times New Roman" w:hAnsi="Times New Roman" w:cs="Times New Roman"/>
          <w:sz w:val="28"/>
          <w:szCs w:val="28"/>
        </w:rPr>
        <w:t>спортивная площадка на территории детского сада переоборудована в современный стадион</w:t>
      </w:r>
      <w:r w:rsidR="00CF53E5" w:rsidRPr="00CF53E5">
        <w:rPr>
          <w:rFonts w:ascii="Times New Roman" w:hAnsi="Times New Roman" w:cs="Times New Roman"/>
          <w:sz w:val="28"/>
          <w:szCs w:val="28"/>
        </w:rPr>
        <w:t xml:space="preserve"> с</w:t>
      </w:r>
      <w:r w:rsidRPr="00CF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полимер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ием, оснащенный спортивно-игровыми комплексами «Тоннель», «Кольцеброс», «Брус», «Мишень», «Турник»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Что отвечает современным требованиям безопасности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ширяет возможности</w:t>
      </w:r>
      <w:r w:rsidR="00CF53E5" w:rsidRPr="00CF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по 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F53E5" w:rsidRPr="00CF5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. </w:t>
      </w:r>
      <w:r w:rsidRPr="00CF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29" w:rsidRDefault="001C487A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страховочные системы для организации деятельности с воспитанниками по спортивному скалолазанию.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Скалодром»</w:t>
      </w:r>
      <w:r w:rsidR="001C487A">
        <w:rPr>
          <w:rFonts w:ascii="Times New Roman" w:hAnsi="Times New Roman" w:cs="Times New Roman"/>
          <w:sz w:val="28"/>
          <w:szCs w:val="28"/>
        </w:rPr>
        <w:t>; в 2020 году разработаны переносные игровые модули для организации деятельности на игровых площадках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</w:t>
      </w:r>
      <w:r w:rsidR="001C487A">
        <w:rPr>
          <w:rFonts w:ascii="Times New Roman" w:hAnsi="Times New Roman" w:cs="Times New Roman"/>
          <w:sz w:val="28"/>
          <w:szCs w:val="28"/>
        </w:rPr>
        <w:t>, онлайн-мараф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зывают положительную динамику в р</w:t>
      </w:r>
      <w:r w:rsidR="001C487A">
        <w:rPr>
          <w:rFonts w:ascii="Times New Roman" w:hAnsi="Times New Roman" w:cs="Times New Roman"/>
          <w:sz w:val="28"/>
          <w:szCs w:val="28"/>
        </w:rPr>
        <w:t>азвитии основных видов движений</w:t>
      </w:r>
      <w:r w:rsidR="0047499E">
        <w:rPr>
          <w:rFonts w:ascii="Times New Roman" w:hAnsi="Times New Roman" w:cs="Times New Roman"/>
          <w:sz w:val="28"/>
          <w:szCs w:val="28"/>
        </w:rPr>
        <w:t>, специальн</w:t>
      </w:r>
      <w:r w:rsidR="00A943B7">
        <w:rPr>
          <w:rFonts w:ascii="Times New Roman" w:hAnsi="Times New Roman" w:cs="Times New Roman"/>
          <w:sz w:val="28"/>
          <w:szCs w:val="28"/>
        </w:rPr>
        <w:t>ой</w:t>
      </w:r>
      <w:r w:rsidR="0047499E">
        <w:rPr>
          <w:rFonts w:ascii="Times New Roman" w:hAnsi="Times New Roman" w:cs="Times New Roman"/>
          <w:sz w:val="28"/>
          <w:szCs w:val="28"/>
        </w:rPr>
        <w:t xml:space="preserve"> </w:t>
      </w:r>
      <w:r w:rsidR="00A943B7">
        <w:rPr>
          <w:rFonts w:ascii="Times New Roman" w:hAnsi="Times New Roman" w:cs="Times New Roman"/>
          <w:sz w:val="28"/>
          <w:szCs w:val="28"/>
        </w:rPr>
        <w:t>подготовки</w:t>
      </w:r>
      <w:r w:rsidR="0047499E">
        <w:rPr>
          <w:rFonts w:ascii="Times New Roman" w:hAnsi="Times New Roman" w:cs="Times New Roman"/>
          <w:sz w:val="28"/>
          <w:szCs w:val="28"/>
        </w:rPr>
        <w:t xml:space="preserve"> </w:t>
      </w:r>
      <w:r w:rsidR="00A943B7">
        <w:rPr>
          <w:rFonts w:ascii="Times New Roman" w:hAnsi="Times New Roman" w:cs="Times New Roman"/>
          <w:sz w:val="28"/>
          <w:szCs w:val="28"/>
        </w:rPr>
        <w:t xml:space="preserve">по </w:t>
      </w:r>
      <w:r w:rsidR="0047499E">
        <w:rPr>
          <w:rFonts w:ascii="Times New Roman" w:hAnsi="Times New Roman" w:cs="Times New Roman"/>
          <w:sz w:val="28"/>
          <w:szCs w:val="28"/>
        </w:rPr>
        <w:t>спортивно</w:t>
      </w:r>
      <w:r w:rsidR="00A943B7">
        <w:rPr>
          <w:rFonts w:ascii="Times New Roman" w:hAnsi="Times New Roman" w:cs="Times New Roman"/>
          <w:sz w:val="28"/>
          <w:szCs w:val="28"/>
        </w:rPr>
        <w:t>му</w:t>
      </w:r>
      <w:r w:rsidR="0047499E">
        <w:rPr>
          <w:rFonts w:ascii="Times New Roman" w:hAnsi="Times New Roman" w:cs="Times New Roman"/>
          <w:sz w:val="28"/>
          <w:szCs w:val="28"/>
        </w:rPr>
        <w:t xml:space="preserve"> скалолазани</w:t>
      </w:r>
      <w:r w:rsidR="00A943B7">
        <w:rPr>
          <w:rFonts w:ascii="Times New Roman" w:hAnsi="Times New Roman" w:cs="Times New Roman"/>
          <w:sz w:val="28"/>
          <w:szCs w:val="28"/>
        </w:rPr>
        <w:t>ю и туристскому ориентированию</w:t>
      </w:r>
      <w:r w:rsidR="001C487A">
        <w:rPr>
          <w:rFonts w:ascii="Times New Roman" w:hAnsi="Times New Roman" w:cs="Times New Roman"/>
          <w:sz w:val="28"/>
          <w:szCs w:val="28"/>
        </w:rPr>
        <w:t>:</w:t>
      </w:r>
    </w:p>
    <w:p w:rsidR="00A943B7" w:rsidRP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I открытые городские соревнования по вязке узлов «Грепвайн Онлайн»</w:t>
      </w:r>
      <w:r>
        <w:rPr>
          <w:rFonts w:ascii="Times New Roman" w:hAnsi="Times New Roman" w:cs="Times New Roman"/>
          <w:sz w:val="28"/>
          <w:szCs w:val="28"/>
        </w:rPr>
        <w:t xml:space="preserve"> (Рыбин Егор – </w:t>
      </w:r>
      <w:r w:rsidRPr="00F138BD">
        <w:rPr>
          <w:rFonts w:ascii="Times New Roman" w:hAnsi="Times New Roman" w:cs="Times New Roman"/>
          <w:sz w:val="28"/>
          <w:szCs w:val="28"/>
        </w:rPr>
        <w:t>I</w:t>
      </w:r>
      <w:r w:rsidRPr="00A9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;</w:t>
      </w:r>
    </w:p>
    <w:p w:rsid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II открытые городские соревнования по вязке узлов «Грепвайн Онлайн»</w:t>
      </w:r>
    </w:p>
    <w:p w:rsidR="00A943B7" w:rsidRPr="00A943B7" w:rsidRDefault="00A943B7" w:rsidP="00A943B7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шнякова Алина – </w:t>
      </w:r>
      <w:r w:rsidRPr="00A943B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B7"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 xml:space="preserve">то, </w:t>
      </w:r>
      <w:r w:rsidR="006F6AE7">
        <w:rPr>
          <w:rFonts w:ascii="Times New Roman" w:hAnsi="Times New Roman" w:cs="Times New Roman"/>
          <w:sz w:val="28"/>
          <w:szCs w:val="28"/>
        </w:rPr>
        <w:t xml:space="preserve">Галицкий Григорий – II место, </w:t>
      </w:r>
      <w:r w:rsidRPr="00A943B7">
        <w:rPr>
          <w:rFonts w:ascii="Times New Roman" w:hAnsi="Times New Roman" w:cs="Times New Roman"/>
          <w:sz w:val="28"/>
          <w:szCs w:val="28"/>
        </w:rPr>
        <w:t>Бежкин Ром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43B7">
        <w:rPr>
          <w:rFonts w:ascii="Times New Roman" w:hAnsi="Times New Roman" w:cs="Times New Roman"/>
          <w:sz w:val="28"/>
          <w:szCs w:val="28"/>
        </w:rPr>
        <w:t xml:space="preserve"> III ме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43B7">
        <w:rPr>
          <w:rFonts w:ascii="Times New Roman" w:hAnsi="Times New Roman" w:cs="Times New Roman"/>
          <w:sz w:val="28"/>
          <w:szCs w:val="28"/>
        </w:rPr>
        <w:t>.</w:t>
      </w:r>
    </w:p>
    <w:p w:rsidR="00A943B7" w:rsidRPr="00A943B7" w:rsidRDefault="00A943B7" w:rsidP="00A943B7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943B7">
        <w:rPr>
          <w:rFonts w:ascii="Times New Roman" w:hAnsi="Times New Roman" w:cs="Times New Roman"/>
          <w:sz w:val="28"/>
          <w:szCs w:val="28"/>
        </w:rPr>
        <w:t>XXXVI туристский слёт работников ОО г. Сочи  « #Простослёт»</w:t>
      </w:r>
      <w:r>
        <w:rPr>
          <w:rFonts w:ascii="Times New Roman" w:hAnsi="Times New Roman" w:cs="Times New Roman"/>
          <w:sz w:val="28"/>
          <w:szCs w:val="28"/>
        </w:rPr>
        <w:t xml:space="preserve"> (сентябрь 2020 г)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манда педагогов учреждения заняла </w:t>
      </w:r>
      <w:r w:rsidRPr="00A943B7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3B7" w:rsidRPr="00F94D41" w:rsidRDefault="00A943B7" w:rsidP="00F94D41">
      <w:pPr>
        <w:pStyle w:val="a7"/>
        <w:widowControl w:val="0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A943B7">
        <w:rPr>
          <w:rFonts w:ascii="Times New Roman" w:hAnsi="Times New Roman" w:cs="Times New Roman"/>
          <w:sz w:val="28"/>
          <w:szCs w:val="28"/>
        </w:rPr>
        <w:t>спортивное мероприятие по скалолазанию (боулдеринг)</w:t>
      </w:r>
      <w:r>
        <w:rPr>
          <w:rFonts w:ascii="Times New Roman" w:hAnsi="Times New Roman" w:cs="Times New Roman"/>
          <w:sz w:val="28"/>
          <w:szCs w:val="28"/>
        </w:rPr>
        <w:t xml:space="preserve"> на базе МБУДО Центра детского и юношеского туризма и экскурсий г. Сочи</w:t>
      </w:r>
      <w:r w:rsidR="00F94D41">
        <w:rPr>
          <w:rFonts w:ascii="Times New Roman" w:hAnsi="Times New Roman" w:cs="Times New Roman"/>
          <w:sz w:val="28"/>
          <w:szCs w:val="28"/>
        </w:rPr>
        <w:t xml:space="preserve"> (I, </w:t>
      </w:r>
      <w:r w:rsidR="00F94D41" w:rsidRPr="00F138BD">
        <w:rPr>
          <w:rFonts w:ascii="Times New Roman" w:hAnsi="Times New Roman" w:cs="Times New Roman"/>
          <w:sz w:val="28"/>
          <w:szCs w:val="28"/>
        </w:rPr>
        <w:t>II</w:t>
      </w:r>
      <w:r w:rsidR="00F94D41">
        <w:rPr>
          <w:rFonts w:ascii="Times New Roman" w:hAnsi="Times New Roman" w:cs="Times New Roman"/>
          <w:sz w:val="28"/>
          <w:szCs w:val="28"/>
        </w:rPr>
        <w:t>,</w:t>
      </w:r>
      <w:r w:rsidR="00F94D41" w:rsidRPr="00F94D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4D41" w:rsidRPr="00F138BD">
        <w:rPr>
          <w:rFonts w:ascii="Times New Roman" w:hAnsi="Times New Roman" w:cs="Times New Roman"/>
          <w:sz w:val="28"/>
          <w:szCs w:val="28"/>
        </w:rPr>
        <w:t>III</w:t>
      </w:r>
      <w:r w:rsidR="00F94D41" w:rsidRPr="00F94D41">
        <w:rPr>
          <w:rFonts w:ascii="Times New Roman" w:hAnsi="Times New Roman" w:cs="Times New Roman"/>
          <w:sz w:val="28"/>
          <w:szCs w:val="28"/>
        </w:rPr>
        <w:t xml:space="preserve"> </w:t>
      </w:r>
      <w:r w:rsidR="00F94D41" w:rsidRPr="00A943B7">
        <w:rPr>
          <w:rFonts w:ascii="Times New Roman" w:hAnsi="Times New Roman" w:cs="Times New Roman"/>
          <w:sz w:val="28"/>
          <w:szCs w:val="28"/>
        </w:rPr>
        <w:t>мест</w:t>
      </w:r>
      <w:r w:rsidR="00F94D41">
        <w:rPr>
          <w:rFonts w:ascii="Times New Roman" w:hAnsi="Times New Roman" w:cs="Times New Roman"/>
          <w:sz w:val="28"/>
          <w:szCs w:val="28"/>
        </w:rPr>
        <w:t>а).</w:t>
      </w:r>
    </w:p>
    <w:p w:rsidR="00397B02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B02">
        <w:rPr>
          <w:rFonts w:ascii="Times New Roman" w:hAnsi="Times New Roman" w:cs="Times New Roman"/>
          <w:sz w:val="28"/>
          <w:szCs w:val="28"/>
        </w:rPr>
        <w:t>фиксируется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</w:t>
      </w:r>
      <w:r w:rsidR="001C487A" w:rsidRPr="00397B02">
        <w:rPr>
          <w:rFonts w:ascii="Times New Roman" w:hAnsi="Times New Roman" w:cs="Times New Roman"/>
          <w:sz w:val="28"/>
          <w:szCs w:val="28"/>
        </w:rPr>
        <w:t>20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1C487A" w:rsidRPr="00397B02">
        <w:rPr>
          <w:rFonts w:ascii="Times New Roman" w:hAnsi="Times New Roman" w:cs="Times New Roman"/>
          <w:sz w:val="28"/>
          <w:szCs w:val="28"/>
        </w:rPr>
        <w:t>4</w:t>
      </w:r>
      <w:r w:rsidR="00446B82"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E5915" w:rsidRPr="00397B02">
        <w:rPr>
          <w:rFonts w:ascii="Times New Roman" w:hAnsi="Times New Roman" w:cs="Times New Roman"/>
          <w:sz w:val="28"/>
          <w:szCs w:val="28"/>
        </w:rPr>
        <w:t>%, устойчивость результатов участия в профессиональных конкурсах – 75 % участников являются победителями и призерами региональных конкурсов;</w:t>
      </w:r>
      <w:r w:rsidR="001C487A" w:rsidRPr="00397B02">
        <w:rPr>
          <w:rFonts w:ascii="Times New Roman" w:hAnsi="Times New Roman" w:cs="Times New Roman"/>
          <w:sz w:val="28"/>
          <w:szCs w:val="28"/>
        </w:rPr>
        <w:t xml:space="preserve"> 1 педагог стал победителем всероссийского онлайн-конкурса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сетевого издания «Фонд 21 века» в номинации </w:t>
      </w:r>
      <w:r w:rsidR="001C487A" w:rsidRPr="00397B02">
        <w:rPr>
          <w:rFonts w:ascii="Times New Roman" w:hAnsi="Times New Roman" w:cs="Times New Roman"/>
          <w:sz w:val="28"/>
          <w:szCs w:val="28"/>
        </w:rPr>
        <w:t>«Лучший сайт педагога».</w:t>
      </w:r>
      <w:r w:rsidR="009E5915" w:rsidRPr="0039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15" w:rsidRPr="00397B02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B02">
        <w:rPr>
          <w:rFonts w:ascii="Times New Roman" w:hAnsi="Times New Roman" w:cs="Times New Roman"/>
          <w:sz w:val="28"/>
          <w:szCs w:val="28"/>
        </w:rPr>
        <w:t xml:space="preserve">родители активно участвуют в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мероприятиях спортивной и краеведческой направленности: посещают достопримечательности города, участвуют в марафонах, </w:t>
      </w:r>
      <w:r w:rsidR="00397B02">
        <w:rPr>
          <w:rFonts w:ascii="Times New Roman" w:hAnsi="Times New Roman" w:cs="Times New Roman"/>
          <w:sz w:val="28"/>
          <w:szCs w:val="28"/>
        </w:rPr>
        <w:t>акциях</w:t>
      </w:r>
      <w:r w:rsidR="009A6BF9" w:rsidRPr="00397B02">
        <w:rPr>
          <w:rFonts w:ascii="Times New Roman" w:hAnsi="Times New Roman" w:cs="Times New Roman"/>
          <w:sz w:val="28"/>
          <w:szCs w:val="28"/>
        </w:rPr>
        <w:t>, онлайн-конкурсах,</w:t>
      </w:r>
      <w:r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A6BF9" w:rsidRPr="00397B02">
        <w:rPr>
          <w:rFonts w:ascii="Times New Roman" w:hAnsi="Times New Roman" w:cs="Times New Roman"/>
          <w:sz w:val="28"/>
          <w:szCs w:val="28"/>
        </w:rPr>
        <w:t xml:space="preserve">включены в образовательную </w:t>
      </w:r>
      <w:r w:rsidRPr="00397B02">
        <w:rPr>
          <w:rFonts w:ascii="Times New Roman" w:hAnsi="Times New Roman" w:cs="Times New Roman"/>
          <w:sz w:val="28"/>
          <w:szCs w:val="28"/>
        </w:rPr>
        <w:t xml:space="preserve"> </w:t>
      </w:r>
      <w:r w:rsidR="009A6BF9" w:rsidRPr="00397B02">
        <w:rPr>
          <w:rFonts w:ascii="Times New Roman" w:hAnsi="Times New Roman" w:cs="Times New Roman"/>
          <w:sz w:val="28"/>
          <w:szCs w:val="28"/>
        </w:rPr>
        <w:t>деятельность в рамках детских проектов</w:t>
      </w:r>
      <w:r w:rsidRPr="00397B02">
        <w:rPr>
          <w:rFonts w:ascii="Times New Roman" w:hAnsi="Times New Roman" w:cs="Times New Roman"/>
          <w:sz w:val="28"/>
          <w:szCs w:val="28"/>
        </w:rPr>
        <w:t xml:space="preserve">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397B02" w:rsidRPr="00E67645" w:rsidRDefault="00397B02" w:rsidP="00E6764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вязи с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граничи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лях предотвращения угроз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пространения на территории Краснодарского края новой коронавирус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екции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397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е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роприяти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иссеминации опыта перенесены на 2021 год и будут проведены в дистанционном режиме на платформах 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Zoom</w:t>
      </w:r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</w:t>
      </w:r>
      <w:r w:rsidR="00E6764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icrosoft Teams</w:t>
      </w:r>
      <w:r w:rsid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9E5915" w:rsidRPr="00E67645" w:rsidRDefault="00E67645" w:rsidP="00E2409B">
      <w:pPr>
        <w:spacing w:after="0" w:line="30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2020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ализованы следующие мероприятия</w:t>
      </w:r>
      <w:r w:rsidR="009E5915" w:rsidRPr="00E676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F7D46" w:rsidRDefault="00E2409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ая </w:t>
      </w: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я «Мусору не место в море». </w:t>
      </w: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акции приняли участие более 40 дошкольников из 11 дошкольных образовательных организаций города С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E2409B" w:rsidRDefault="00E2409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 дистанционно проведен II открытый городской онлайн-конкурс «Сокровища Чёрного моря» для детей старшего дошкольного возраста дошкольных образовательных организаций  г. Сочи. В конкурсе приняли участие 253 дошкольника из 32 дошкольных образовательных организаций города Сочи.</w:t>
      </w:r>
    </w:p>
    <w:p w:rsidR="00E2409B" w:rsidRDefault="00FA705B" w:rsidP="00E2409B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етодические рекомендации по организации </w:t>
      </w:r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ест-и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В поисках синей птиц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пространстве </w:t>
      </w:r>
      <w:r w:rsidR="00E240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школьных образовательных организаций города Сочи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учно-практического семинара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Качество дошкольного образования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условиях реализации ФГОС ДО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базе МДОУ №79 г. Сочи 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лад</w:t>
      </w:r>
      <w:r w:rsidR="00FA7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9E5915"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FA705B" w:rsidRPr="001F5387" w:rsidRDefault="00FA705B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минара для молодых специалистов по теме: 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тоды и приемы работы с дошкольниками по реализации ФГОС Д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BC6396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бразовательно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ероприятия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физическому развитию с использованием туристского оборудования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амках краевого конкурса видеозанятий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Работаем по Стандарту», номинация </w:t>
      </w:r>
      <w:r w:rsidR="00BC6396" w:rsidRPr="00BC63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Субъектное взаимодействие с родителями воспитанников ДОО»</w:t>
      </w:r>
      <w:r w:rsid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D64B16" w:rsidRPr="00D64B16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МИ: репортаж о деятельности </w:t>
      </w:r>
      <w:r w:rsidR="00D64B16"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едагога – победителя конкурса «Воспитатель года города Сочи – 2020» </w:t>
      </w:r>
      <w:r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анале </w:t>
      </w:r>
      <w:r w:rsidR="00D64B16" w:rsidRPr="00D64B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ГТРК – Сочи (Россия 1), передача «Вести Сочи»</w:t>
      </w:r>
      <w:r w:rsidR="00D64B16" w:rsidRPr="00D64B16">
        <w:t xml:space="preserve"> </w:t>
      </w:r>
      <w:hyperlink r:id="rId17" w:tgtFrame="_blank" w:history="1">
        <w:r w:rsidR="00D64B16" w:rsidRPr="00D64B16">
          <w:rPr>
            <w:rStyle w:val="a9"/>
            <w:rFonts w:ascii="Times New Roman" w:hAnsi="Times New Roman" w:cs="Times New Roman"/>
            <w:sz w:val="28"/>
            <w:szCs w:val="28"/>
          </w:rPr>
          <w:t>https://youtu.be/ziJpHqKVda4</w:t>
        </w:r>
      </w:hyperlink>
      <w:r w:rsidR="00D64B16">
        <w:t xml:space="preserve"> .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9E5915" w:rsidRPr="009E5915" w:rsidSect="000B5E30">
      <w:footerReference w:type="default" r:id="rId18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ED" w:rsidRDefault="006A20ED" w:rsidP="00C00F19">
      <w:pPr>
        <w:spacing w:after="0" w:line="240" w:lineRule="auto"/>
      </w:pPr>
      <w:r>
        <w:separator/>
      </w:r>
    </w:p>
  </w:endnote>
  <w:endnote w:type="continuationSeparator" w:id="0">
    <w:p w:rsidR="006A20ED" w:rsidRDefault="006A20ED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ED">
          <w:rPr>
            <w:noProof/>
          </w:rPr>
          <w:t>1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ED" w:rsidRDefault="006A20ED" w:rsidP="00C00F19">
      <w:pPr>
        <w:spacing w:after="0" w:line="240" w:lineRule="auto"/>
      </w:pPr>
      <w:r>
        <w:separator/>
      </w:r>
    </w:p>
  </w:footnote>
  <w:footnote w:type="continuationSeparator" w:id="0">
    <w:p w:rsidR="006A20ED" w:rsidRDefault="006A20ED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райе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ми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ия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Шиян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26EC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610ECC"/>
    <w:multiLevelType w:val="hybridMultilevel"/>
    <w:tmpl w:val="BFD27A70"/>
    <w:lvl w:ilvl="0" w:tplc="5AAC1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B5E30"/>
    <w:rsid w:val="000E2050"/>
    <w:rsid w:val="0012264B"/>
    <w:rsid w:val="0015118E"/>
    <w:rsid w:val="00170629"/>
    <w:rsid w:val="001B5F40"/>
    <w:rsid w:val="001C487A"/>
    <w:rsid w:val="001F5387"/>
    <w:rsid w:val="002A1900"/>
    <w:rsid w:val="00334B45"/>
    <w:rsid w:val="00397B02"/>
    <w:rsid w:val="003A6715"/>
    <w:rsid w:val="004033D3"/>
    <w:rsid w:val="0042392C"/>
    <w:rsid w:val="00446B82"/>
    <w:rsid w:val="0047499E"/>
    <w:rsid w:val="00482CF9"/>
    <w:rsid w:val="004F7D46"/>
    <w:rsid w:val="00592F98"/>
    <w:rsid w:val="005F6B46"/>
    <w:rsid w:val="0062458A"/>
    <w:rsid w:val="006A20ED"/>
    <w:rsid w:val="006F53C8"/>
    <w:rsid w:val="006F6AE7"/>
    <w:rsid w:val="007A4220"/>
    <w:rsid w:val="007A6509"/>
    <w:rsid w:val="007D37F2"/>
    <w:rsid w:val="00801241"/>
    <w:rsid w:val="008A3949"/>
    <w:rsid w:val="008D080F"/>
    <w:rsid w:val="00930EB7"/>
    <w:rsid w:val="009349FE"/>
    <w:rsid w:val="00955A01"/>
    <w:rsid w:val="009A6BF9"/>
    <w:rsid w:val="009E5915"/>
    <w:rsid w:val="00A943B7"/>
    <w:rsid w:val="00AA20F2"/>
    <w:rsid w:val="00AD7A8B"/>
    <w:rsid w:val="00BC6396"/>
    <w:rsid w:val="00BF0A4A"/>
    <w:rsid w:val="00BF7942"/>
    <w:rsid w:val="00C00F19"/>
    <w:rsid w:val="00C028C4"/>
    <w:rsid w:val="00C16780"/>
    <w:rsid w:val="00C7445C"/>
    <w:rsid w:val="00C77C2A"/>
    <w:rsid w:val="00C82E41"/>
    <w:rsid w:val="00CF53E5"/>
    <w:rsid w:val="00D64B16"/>
    <w:rsid w:val="00E00556"/>
    <w:rsid w:val="00E1330B"/>
    <w:rsid w:val="00E2409B"/>
    <w:rsid w:val="00E51819"/>
    <w:rsid w:val="00E67645"/>
    <w:rsid w:val="00EB5AC6"/>
    <w:rsid w:val="00F03BE2"/>
    <w:rsid w:val="00F138BD"/>
    <w:rsid w:val="00F427BA"/>
    <w:rsid w:val="00F55C78"/>
    <w:rsid w:val="00F94D41"/>
    <w:rsid w:val="00FA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info-card/529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" TargetMode="External"/><Relationship Id="rId17" Type="http://schemas.openxmlformats.org/officeDocument/2006/relationships/hyperlink" Target="https://youtu.be/ziJpHqKVd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asarjan.wixsite.com/my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kip-2018/realizatsiya-proek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39C-37A0-48DB-B139-C0EE019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1-01-15T12:57:00Z</cp:lastPrinted>
  <dcterms:created xsi:type="dcterms:W3CDTF">2021-01-15T12:57:00Z</dcterms:created>
  <dcterms:modified xsi:type="dcterms:W3CDTF">2021-01-18T05:31:00Z</dcterms:modified>
</cp:coreProperties>
</file>